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B1" w:rsidRPr="001810B1" w:rsidRDefault="001810B1" w:rsidP="001810B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10B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3BF2E4" wp14:editId="18E1F93D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8622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</w:t>
      </w: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810B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 НЕВЬЯНСКОГО  ГОРОДСКОГО ОКРУГА</w:t>
      </w: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810B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810B1" w:rsidRPr="001810B1" w:rsidRDefault="001810B1" w:rsidP="001810B1">
      <w:pPr>
        <w:tabs>
          <w:tab w:val="right" w:pos="9638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1810B1" w:rsidRPr="001810B1" w:rsidRDefault="00775049" w:rsidP="001810B1">
      <w:pPr>
        <w:spacing w:after="0" w:line="240" w:lineRule="auto"/>
        <w:ind w:lef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.08.2022</w:t>
      </w:r>
      <w:r w:rsidR="001810B1"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768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1810B1" w:rsidRPr="001810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D27E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06</w:t>
      </w:r>
      <w:r w:rsidR="00D27E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768B1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</w:p>
    <w:p w:rsidR="001810B1" w:rsidRPr="001810B1" w:rsidRDefault="001810B1" w:rsidP="001810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810B1">
        <w:rPr>
          <w:rFonts w:ascii="Liberation Serif" w:eastAsia="Times New Roman" w:hAnsi="Liberation Serif" w:cs="Times New Roman"/>
          <w:sz w:val="25"/>
          <w:szCs w:val="25"/>
          <w:lang w:eastAsia="ru-RU"/>
        </w:rPr>
        <w:t>г. Невьянск</w:t>
      </w:r>
    </w:p>
    <w:p w:rsidR="001810B1" w:rsidRPr="001810B1" w:rsidRDefault="001810B1" w:rsidP="001810B1">
      <w:pPr>
        <w:spacing w:after="0" w:line="240" w:lineRule="auto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1810B1">
        <w:rPr>
          <w:rFonts w:ascii="Liberation Serif" w:eastAsia="Times New Roman" w:hAnsi="Liberation Serif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34C90" wp14:editId="553CFB0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C59A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66E63" w:rsidRPr="00F507CD" w:rsidRDefault="00866E63" w:rsidP="00866E63">
      <w:pPr>
        <w:spacing w:after="0" w:line="240" w:lineRule="auto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0B2A75" w:rsidRPr="00415331" w:rsidRDefault="000E5F70" w:rsidP="000B2A75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415331">
        <w:rPr>
          <w:rFonts w:ascii="Liberation Serif" w:eastAsia="Times New Roman" w:hAnsi="Liberation Serif" w:cs="Times New Roman"/>
          <w:b/>
          <w:sz w:val="26"/>
          <w:szCs w:val="26"/>
        </w:rPr>
        <w:t xml:space="preserve">  </w:t>
      </w:r>
      <w:r w:rsidR="00D27E39" w:rsidRPr="00415331">
        <w:rPr>
          <w:rFonts w:ascii="Liberation Serif" w:hAnsi="Liberation Serif" w:cs="Times New Roman"/>
          <w:b/>
          <w:sz w:val="26"/>
          <w:szCs w:val="26"/>
        </w:rPr>
        <w:t>О внесении предложения  о присвоении городу Невьянск почетного звания «Город трудовой доблести»</w:t>
      </w:r>
    </w:p>
    <w:p w:rsidR="000B2A75" w:rsidRPr="00415331" w:rsidRDefault="000B2A75" w:rsidP="000B2A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1810B1" w:rsidRPr="00415331" w:rsidRDefault="001810B1" w:rsidP="000B2A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D27E39" w:rsidRPr="00210132" w:rsidRDefault="00210132" w:rsidP="002101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210132">
        <w:rPr>
          <w:rFonts w:ascii="Liberation Serif" w:hAnsi="Liberation Serif"/>
          <w:sz w:val="25"/>
          <w:szCs w:val="25"/>
        </w:rPr>
        <w:t>В соответствии с</w:t>
      </w:r>
      <w:r>
        <w:rPr>
          <w:rFonts w:ascii="Liberation Serif" w:hAnsi="Liberation Serif"/>
          <w:sz w:val="25"/>
          <w:szCs w:val="25"/>
        </w:rPr>
        <w:t xml:space="preserve"> </w:t>
      </w:r>
      <w:r w:rsidRPr="00210132">
        <w:rPr>
          <w:rFonts w:ascii="Liberation Serif" w:hAnsi="Liberation Serif"/>
          <w:sz w:val="25"/>
          <w:szCs w:val="25"/>
        </w:rPr>
        <w:t xml:space="preserve">Федеральным  законом от 01 марта 2020 года </w:t>
      </w:r>
      <w:r>
        <w:rPr>
          <w:rFonts w:ascii="Liberation Serif" w:hAnsi="Liberation Serif"/>
          <w:sz w:val="25"/>
          <w:szCs w:val="25"/>
        </w:rPr>
        <w:t xml:space="preserve">                           </w:t>
      </w:r>
      <w:r w:rsidRPr="00210132">
        <w:rPr>
          <w:rFonts w:ascii="Liberation Serif" w:hAnsi="Liberation Serif"/>
          <w:sz w:val="25"/>
          <w:szCs w:val="25"/>
        </w:rPr>
        <w:t>№ 41-ФЗ «О почетном звании Российской Федерации «Город трудовой доблести»,</w:t>
      </w:r>
      <w:r>
        <w:rPr>
          <w:rFonts w:ascii="Liberation Serif" w:hAnsi="Liberation Serif"/>
          <w:sz w:val="25"/>
          <w:szCs w:val="25"/>
        </w:rPr>
        <w:t xml:space="preserve">         </w:t>
      </w:r>
      <w:r w:rsidRPr="00210132">
        <w:rPr>
          <w:rFonts w:ascii="Liberation Serif" w:hAnsi="Liberation Serif"/>
          <w:sz w:val="25"/>
          <w:szCs w:val="25"/>
        </w:rPr>
        <w:t xml:space="preserve"> в связи с обращениями граждан от 25.02.2020 № МО46-01-46-110/2, общественной организации «Местное отделение Свердловской областной общественной организации ветеранов войны, труда, боевых действий, государственной службы, пенсионеров </w:t>
      </w:r>
      <w:r>
        <w:rPr>
          <w:rFonts w:ascii="Liberation Serif" w:hAnsi="Liberation Serif"/>
          <w:sz w:val="25"/>
          <w:szCs w:val="25"/>
        </w:rPr>
        <w:t xml:space="preserve">             </w:t>
      </w:r>
      <w:r w:rsidRPr="00210132">
        <w:rPr>
          <w:rFonts w:ascii="Liberation Serif" w:hAnsi="Liberation Serif"/>
          <w:sz w:val="25"/>
          <w:szCs w:val="25"/>
        </w:rPr>
        <w:t>по Невьянскому городскому округу»</w:t>
      </w:r>
      <w:r>
        <w:rPr>
          <w:rFonts w:ascii="Liberation Serif" w:hAnsi="Liberation Serif"/>
          <w:sz w:val="25"/>
          <w:szCs w:val="25"/>
        </w:rPr>
        <w:t xml:space="preserve"> о</w:t>
      </w:r>
      <w:r w:rsidRPr="00210132">
        <w:rPr>
          <w:rFonts w:ascii="Liberation Serif" w:hAnsi="Liberation Serif"/>
          <w:sz w:val="25"/>
          <w:szCs w:val="25"/>
        </w:rPr>
        <w:t xml:space="preserve">т 13.02.2020 № 1466, Общественной палаты Невьянского городского округа </w:t>
      </w:r>
      <w:r>
        <w:rPr>
          <w:rFonts w:ascii="Liberation Serif" w:hAnsi="Liberation Serif"/>
          <w:sz w:val="25"/>
          <w:szCs w:val="25"/>
        </w:rPr>
        <w:t>о</w:t>
      </w:r>
      <w:r w:rsidRPr="00210132">
        <w:rPr>
          <w:rFonts w:ascii="Liberation Serif" w:hAnsi="Liberation Serif"/>
          <w:sz w:val="25"/>
          <w:szCs w:val="25"/>
        </w:rPr>
        <w:t>т 09.08.2022 № 7630, общественной организации «Невьянское местное районное отделение Свердловской областной  организации имени Героя Советского Союза Исламова Ю.В. Общероссийской  общественной организации «Российский Союз ветеранов Афганистана» от 09.08.2022 № 7643</w:t>
      </w:r>
      <w:r>
        <w:rPr>
          <w:rFonts w:ascii="Liberation Serif" w:hAnsi="Liberation Serif"/>
          <w:sz w:val="25"/>
          <w:szCs w:val="25"/>
        </w:rPr>
        <w:t xml:space="preserve">                     </w:t>
      </w:r>
      <w:r w:rsidRPr="00210132">
        <w:rPr>
          <w:rFonts w:ascii="Liberation Serif" w:hAnsi="Liberation Serif"/>
          <w:sz w:val="25"/>
          <w:szCs w:val="25"/>
        </w:rPr>
        <w:t xml:space="preserve"> о присвоении городу Невьянск почетного звания Российской Федерации «Город трудовой доблести»,</w:t>
      </w:r>
      <w:r>
        <w:rPr>
          <w:rFonts w:ascii="Liberation Serif" w:hAnsi="Liberation Serif"/>
          <w:sz w:val="25"/>
          <w:szCs w:val="25"/>
        </w:rPr>
        <w:t xml:space="preserve"> </w:t>
      </w:r>
      <w:r w:rsidR="00D27E39" w:rsidRPr="00210132">
        <w:rPr>
          <w:rFonts w:ascii="Liberation Serif" w:hAnsi="Liberation Serif"/>
          <w:sz w:val="25"/>
          <w:szCs w:val="25"/>
        </w:rPr>
        <w:t>руководствуясь  Уставом Невьянского городского округа</w:t>
      </w:r>
    </w:p>
    <w:p w:rsidR="000B2A75" w:rsidRPr="006412DF" w:rsidRDefault="000B2A75" w:rsidP="00210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5"/>
          <w:szCs w:val="25"/>
        </w:rPr>
      </w:pPr>
    </w:p>
    <w:p w:rsidR="000B2A75" w:rsidRPr="006412DF" w:rsidRDefault="000B2A75" w:rsidP="000B2A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5"/>
          <w:szCs w:val="25"/>
        </w:rPr>
      </w:pPr>
      <w:r w:rsidRPr="006412DF">
        <w:rPr>
          <w:rFonts w:ascii="Liberation Serif" w:hAnsi="Liberation Serif" w:cs="Times New Roman"/>
          <w:b/>
          <w:bCs/>
          <w:sz w:val="25"/>
          <w:szCs w:val="25"/>
        </w:rPr>
        <w:t>ПОСТАНОВЛЯЕТ:</w:t>
      </w:r>
    </w:p>
    <w:p w:rsidR="000B2A75" w:rsidRPr="006412DF" w:rsidRDefault="000B2A75" w:rsidP="000B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5"/>
          <w:szCs w:val="25"/>
        </w:rPr>
      </w:pPr>
    </w:p>
    <w:p w:rsidR="000B2A75" w:rsidRPr="006412DF" w:rsidRDefault="000B2A75" w:rsidP="000B2A75">
      <w:pPr>
        <w:pStyle w:val="a6"/>
        <w:tabs>
          <w:tab w:val="left" w:pos="510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6412DF">
        <w:rPr>
          <w:rFonts w:ascii="Liberation Serif" w:hAnsi="Liberation Serif" w:cs="Times New Roman"/>
          <w:sz w:val="25"/>
          <w:szCs w:val="25"/>
        </w:rPr>
        <w:t xml:space="preserve">1. </w:t>
      </w:r>
      <w:r w:rsidR="00D27E39" w:rsidRPr="006412DF">
        <w:rPr>
          <w:rFonts w:ascii="Liberation Serif" w:hAnsi="Liberation Serif" w:cs="Times New Roman"/>
          <w:sz w:val="25"/>
          <w:szCs w:val="25"/>
        </w:rPr>
        <w:t>Поддержать инициативу  граждан и общественн</w:t>
      </w:r>
      <w:r w:rsidR="006412DF">
        <w:rPr>
          <w:rFonts w:ascii="Liberation Serif" w:hAnsi="Liberation Serif" w:cs="Times New Roman"/>
          <w:sz w:val="25"/>
          <w:szCs w:val="25"/>
        </w:rPr>
        <w:t>ых</w:t>
      </w:r>
      <w:r w:rsidR="00D27E39" w:rsidRPr="006412DF">
        <w:rPr>
          <w:rFonts w:ascii="Liberation Serif" w:hAnsi="Liberation Serif" w:cs="Times New Roman"/>
          <w:sz w:val="25"/>
          <w:szCs w:val="25"/>
        </w:rPr>
        <w:t xml:space="preserve"> </w:t>
      </w:r>
      <w:r w:rsidR="00F507CD" w:rsidRPr="006412DF">
        <w:rPr>
          <w:rFonts w:ascii="Liberation Serif" w:hAnsi="Liberation Serif" w:cs="Times New Roman"/>
          <w:sz w:val="25"/>
          <w:szCs w:val="25"/>
        </w:rPr>
        <w:t>организаци</w:t>
      </w:r>
      <w:r w:rsidR="006412DF">
        <w:rPr>
          <w:rFonts w:ascii="Liberation Serif" w:hAnsi="Liberation Serif" w:cs="Times New Roman"/>
          <w:sz w:val="25"/>
          <w:szCs w:val="25"/>
        </w:rPr>
        <w:t xml:space="preserve">й </w:t>
      </w:r>
      <w:r w:rsidR="00D27E39" w:rsidRPr="006412DF">
        <w:rPr>
          <w:rFonts w:ascii="Liberation Serif" w:hAnsi="Liberation Serif" w:cs="Times New Roman"/>
          <w:sz w:val="25"/>
          <w:szCs w:val="25"/>
        </w:rPr>
        <w:t>о присвоени</w:t>
      </w:r>
      <w:r w:rsidR="00A8323A" w:rsidRPr="006412DF">
        <w:rPr>
          <w:rFonts w:ascii="Liberation Serif" w:hAnsi="Liberation Serif" w:cs="Times New Roman"/>
          <w:sz w:val="25"/>
          <w:szCs w:val="25"/>
        </w:rPr>
        <w:t>и</w:t>
      </w:r>
      <w:r w:rsidR="00D27E39" w:rsidRPr="006412DF">
        <w:rPr>
          <w:rFonts w:ascii="Liberation Serif" w:hAnsi="Liberation Serif" w:cs="Times New Roman"/>
          <w:sz w:val="25"/>
          <w:szCs w:val="25"/>
        </w:rPr>
        <w:t xml:space="preserve">  городу Невьянск почетного звания Российской Федерации</w:t>
      </w:r>
      <w:r w:rsidR="006412DF">
        <w:rPr>
          <w:rFonts w:ascii="Liberation Serif" w:hAnsi="Liberation Serif" w:cs="Times New Roman"/>
          <w:sz w:val="25"/>
          <w:szCs w:val="25"/>
        </w:rPr>
        <w:t xml:space="preserve"> </w:t>
      </w:r>
      <w:r w:rsidR="00D27E39" w:rsidRPr="006412DF">
        <w:rPr>
          <w:rFonts w:ascii="Liberation Serif" w:hAnsi="Liberation Serif" w:cs="Times New Roman"/>
          <w:sz w:val="25"/>
          <w:szCs w:val="25"/>
        </w:rPr>
        <w:t>«Город трудовой доблести».</w:t>
      </w:r>
    </w:p>
    <w:p w:rsidR="00D27E39" w:rsidRPr="006412DF" w:rsidRDefault="00925656" w:rsidP="00D27E39">
      <w:pPr>
        <w:pStyle w:val="a6"/>
        <w:tabs>
          <w:tab w:val="left" w:pos="510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6412DF">
        <w:rPr>
          <w:rFonts w:ascii="Liberation Serif" w:hAnsi="Liberation Serif" w:cs="Times New Roman"/>
          <w:sz w:val="25"/>
          <w:szCs w:val="25"/>
        </w:rPr>
        <w:t xml:space="preserve">2. </w:t>
      </w:r>
      <w:r w:rsidR="00D27E39" w:rsidRPr="006412DF">
        <w:rPr>
          <w:rFonts w:ascii="Liberation Serif" w:hAnsi="Liberation Serif"/>
          <w:sz w:val="25"/>
          <w:szCs w:val="25"/>
        </w:rPr>
        <w:t xml:space="preserve">Внести предложение  о присвоению </w:t>
      </w:r>
      <w:r w:rsidR="00D27E39" w:rsidRPr="006412DF">
        <w:rPr>
          <w:rFonts w:ascii="Liberation Serif" w:hAnsi="Liberation Serif" w:cs="Times New Roman"/>
          <w:sz w:val="25"/>
          <w:szCs w:val="25"/>
        </w:rPr>
        <w:t>городу Невьянск почетного звания Российской Федерации</w:t>
      </w:r>
      <w:r w:rsidR="0089639C" w:rsidRPr="006412DF">
        <w:rPr>
          <w:rFonts w:ascii="Liberation Serif" w:hAnsi="Liberation Serif" w:cs="Times New Roman"/>
          <w:sz w:val="25"/>
          <w:szCs w:val="25"/>
        </w:rPr>
        <w:t xml:space="preserve"> </w:t>
      </w:r>
      <w:r w:rsidR="00D27E39" w:rsidRPr="006412DF">
        <w:rPr>
          <w:rFonts w:ascii="Liberation Serif" w:hAnsi="Liberation Serif" w:cs="Times New Roman"/>
          <w:sz w:val="25"/>
          <w:szCs w:val="25"/>
        </w:rPr>
        <w:t>«Город трудовой доблести» в Законодательное  Собрание  Свердловской области и в Правительство Свердловской области.</w:t>
      </w:r>
    </w:p>
    <w:p w:rsidR="00F308CF" w:rsidRPr="006412DF" w:rsidRDefault="00F308CF" w:rsidP="00C618A7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6412DF">
        <w:rPr>
          <w:rFonts w:ascii="Liberation Serif" w:eastAsiaTheme="minorHAnsi" w:hAnsi="Liberation Serif" w:cs="Times New Roman"/>
          <w:sz w:val="25"/>
          <w:szCs w:val="25"/>
          <w:lang w:eastAsia="en-US"/>
        </w:rPr>
        <w:t xml:space="preserve">3. </w:t>
      </w:r>
      <w:r w:rsidR="0056698F" w:rsidRPr="006412DF">
        <w:rPr>
          <w:rFonts w:ascii="Liberation Serif" w:eastAsiaTheme="minorHAnsi" w:hAnsi="Liberation Serif" w:cs="Times New Roman"/>
          <w:sz w:val="25"/>
          <w:szCs w:val="25"/>
          <w:lang w:eastAsia="en-US"/>
        </w:rPr>
        <w:t>Направить настоящее  п</w:t>
      </w:r>
      <w:r w:rsidR="00D27E39" w:rsidRPr="006412DF">
        <w:rPr>
          <w:rFonts w:ascii="Liberation Serif" w:eastAsiaTheme="minorHAnsi" w:hAnsi="Liberation Serif" w:cs="Times New Roman"/>
          <w:sz w:val="25"/>
          <w:szCs w:val="25"/>
          <w:lang w:eastAsia="en-US"/>
        </w:rPr>
        <w:t>остановление в Законодательное собрание  Свердловской области и в Правительство Свердловской области.</w:t>
      </w:r>
    </w:p>
    <w:p w:rsidR="00FF3AB7" w:rsidRPr="006412DF" w:rsidRDefault="00085391" w:rsidP="00C6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6412DF">
        <w:rPr>
          <w:rFonts w:ascii="Liberation Serif" w:hAnsi="Liberation Serif" w:cs="Times New Roman"/>
          <w:sz w:val="25"/>
          <w:szCs w:val="25"/>
        </w:rPr>
        <w:t>4</w:t>
      </w:r>
      <w:r w:rsidR="00FF3AB7" w:rsidRPr="006412DF">
        <w:rPr>
          <w:rFonts w:ascii="Liberation Serif" w:hAnsi="Liberation Serif" w:cs="Times New Roman"/>
          <w:sz w:val="25"/>
          <w:szCs w:val="25"/>
        </w:rPr>
        <w:t xml:space="preserve">. </w:t>
      </w:r>
      <w:r w:rsidR="00C618A7" w:rsidRPr="006412DF">
        <w:rPr>
          <w:rFonts w:ascii="Liberation Serif" w:hAnsi="Liberation Serif" w:cs="Times New Roman"/>
          <w:sz w:val="25"/>
          <w:szCs w:val="25"/>
        </w:rPr>
        <w:t xml:space="preserve"> </w:t>
      </w:r>
      <w:r w:rsidR="00FF3AB7" w:rsidRPr="006412DF">
        <w:rPr>
          <w:rFonts w:ascii="Liberation Serif" w:hAnsi="Liberation Serif" w:cs="Times New Roman"/>
          <w:sz w:val="25"/>
          <w:szCs w:val="25"/>
        </w:rPr>
        <w:t>Контроль</w:t>
      </w:r>
      <w:r w:rsidR="006412DF">
        <w:rPr>
          <w:rFonts w:ascii="Liberation Serif" w:hAnsi="Liberation Serif" w:cs="Times New Roman"/>
          <w:sz w:val="25"/>
          <w:szCs w:val="25"/>
        </w:rPr>
        <w:t xml:space="preserve"> </w:t>
      </w:r>
      <w:r w:rsidR="00FF3AB7" w:rsidRPr="006412DF">
        <w:rPr>
          <w:rFonts w:ascii="Liberation Serif" w:hAnsi="Liberation Serif" w:cs="Times New Roman"/>
          <w:sz w:val="25"/>
          <w:szCs w:val="25"/>
        </w:rPr>
        <w:t>за 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0B2A75" w:rsidRPr="006412DF" w:rsidRDefault="00085391" w:rsidP="0007397C">
      <w:pPr>
        <w:pStyle w:val="2"/>
        <w:tabs>
          <w:tab w:val="left" w:pos="851"/>
        </w:tabs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412DF">
        <w:rPr>
          <w:rFonts w:ascii="Liberation Serif" w:eastAsiaTheme="minorHAnsi" w:hAnsi="Liberation Serif"/>
          <w:sz w:val="25"/>
          <w:szCs w:val="25"/>
          <w:lang w:eastAsia="en-US"/>
        </w:rPr>
        <w:t>5</w:t>
      </w:r>
      <w:r w:rsidR="000B2A75" w:rsidRPr="006412DF">
        <w:rPr>
          <w:rFonts w:ascii="Liberation Serif" w:eastAsiaTheme="minorHAnsi" w:hAnsi="Liberation Serif"/>
          <w:sz w:val="25"/>
          <w:szCs w:val="25"/>
          <w:lang w:eastAsia="en-US"/>
        </w:rPr>
        <w:t xml:space="preserve">. </w:t>
      </w:r>
      <w:r w:rsidR="00C618A7" w:rsidRPr="006412DF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="000B2A75" w:rsidRPr="006412DF">
        <w:rPr>
          <w:rFonts w:ascii="Liberation Serif" w:eastAsiaTheme="minorHAnsi" w:hAnsi="Liberation Serif"/>
          <w:sz w:val="25"/>
          <w:szCs w:val="25"/>
          <w:lang w:eastAsia="en-US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B2A75" w:rsidRPr="006412DF" w:rsidRDefault="000B2A75" w:rsidP="00073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5"/>
          <w:szCs w:val="25"/>
        </w:rPr>
      </w:pPr>
    </w:p>
    <w:p w:rsidR="00FF3AB7" w:rsidRPr="006412DF" w:rsidRDefault="00FF3AB7" w:rsidP="0007397C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5"/>
          <w:szCs w:val="25"/>
        </w:rPr>
      </w:pPr>
    </w:p>
    <w:p w:rsidR="00FF3AB7" w:rsidRPr="006412DF" w:rsidRDefault="00FF3AB7" w:rsidP="0007397C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5"/>
          <w:szCs w:val="25"/>
        </w:rPr>
      </w:pPr>
      <w:r w:rsidRPr="006412DF">
        <w:rPr>
          <w:rFonts w:ascii="Liberation Serif" w:hAnsi="Liberation Serif" w:cs="Times New Roman"/>
          <w:sz w:val="25"/>
          <w:szCs w:val="25"/>
        </w:rPr>
        <w:t xml:space="preserve">Глава  Невьянского </w:t>
      </w:r>
    </w:p>
    <w:p w:rsidR="00FF3AB7" w:rsidRPr="006412DF" w:rsidRDefault="00FF3AB7" w:rsidP="0007397C">
      <w:pPr>
        <w:spacing w:after="0" w:line="240" w:lineRule="auto"/>
        <w:rPr>
          <w:rFonts w:ascii="Liberation Serif" w:hAnsi="Liberation Serif" w:cs="Times New Roman"/>
          <w:sz w:val="25"/>
          <w:szCs w:val="25"/>
        </w:rPr>
      </w:pPr>
      <w:r w:rsidRPr="006412DF">
        <w:rPr>
          <w:rFonts w:ascii="Liberation Serif" w:hAnsi="Liberation Serif" w:cs="Times New Roman"/>
          <w:sz w:val="25"/>
          <w:szCs w:val="25"/>
        </w:rPr>
        <w:t xml:space="preserve">городского округа                                                                        </w:t>
      </w:r>
      <w:r w:rsidR="00F507CD" w:rsidRPr="006412DF">
        <w:rPr>
          <w:rFonts w:ascii="Liberation Serif" w:hAnsi="Liberation Serif" w:cs="Times New Roman"/>
          <w:sz w:val="25"/>
          <w:szCs w:val="25"/>
        </w:rPr>
        <w:t xml:space="preserve">      </w:t>
      </w:r>
      <w:r w:rsidRPr="006412DF">
        <w:rPr>
          <w:rFonts w:ascii="Liberation Serif" w:hAnsi="Liberation Serif" w:cs="Times New Roman"/>
          <w:sz w:val="25"/>
          <w:szCs w:val="25"/>
        </w:rPr>
        <w:t xml:space="preserve">     </w:t>
      </w:r>
      <w:r w:rsidR="006412DF">
        <w:rPr>
          <w:rFonts w:ascii="Liberation Serif" w:hAnsi="Liberation Serif" w:cs="Times New Roman"/>
          <w:sz w:val="25"/>
          <w:szCs w:val="25"/>
        </w:rPr>
        <w:t xml:space="preserve">        </w:t>
      </w:r>
      <w:r w:rsidR="00415331">
        <w:rPr>
          <w:rFonts w:ascii="Liberation Serif" w:hAnsi="Liberation Serif" w:cs="Times New Roman"/>
          <w:sz w:val="25"/>
          <w:szCs w:val="25"/>
        </w:rPr>
        <w:t xml:space="preserve"> </w:t>
      </w:r>
      <w:r w:rsidR="006412DF">
        <w:rPr>
          <w:rFonts w:ascii="Liberation Serif" w:hAnsi="Liberation Serif" w:cs="Times New Roman"/>
          <w:sz w:val="25"/>
          <w:szCs w:val="25"/>
        </w:rPr>
        <w:t xml:space="preserve">     </w:t>
      </w:r>
      <w:r w:rsidRPr="006412DF">
        <w:rPr>
          <w:rFonts w:ascii="Liberation Serif" w:hAnsi="Liberation Serif" w:cs="Times New Roman"/>
          <w:sz w:val="25"/>
          <w:szCs w:val="25"/>
        </w:rPr>
        <w:t>А.А. Берчук</w:t>
      </w:r>
    </w:p>
    <w:p w:rsidR="00FF3AB7" w:rsidRDefault="00FF3AB7" w:rsidP="00A13DD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sectPr w:rsidR="00FF3AB7" w:rsidSect="00D27E39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12" w:rsidRDefault="00E05412">
      <w:pPr>
        <w:spacing w:after="0" w:line="240" w:lineRule="auto"/>
      </w:pPr>
      <w:r>
        <w:separator/>
      </w:r>
    </w:p>
  </w:endnote>
  <w:endnote w:type="continuationSeparator" w:id="0">
    <w:p w:rsidR="00E05412" w:rsidRDefault="00E0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12" w:rsidRDefault="00E05412">
      <w:pPr>
        <w:spacing w:after="0" w:line="240" w:lineRule="auto"/>
      </w:pPr>
      <w:r>
        <w:separator/>
      </w:r>
    </w:p>
  </w:footnote>
  <w:footnote w:type="continuationSeparator" w:id="0">
    <w:p w:rsidR="00E05412" w:rsidRDefault="00E0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D50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70"/>
    <w:rsid w:val="00011D89"/>
    <w:rsid w:val="00014D3C"/>
    <w:rsid w:val="00015875"/>
    <w:rsid w:val="000231FE"/>
    <w:rsid w:val="00025212"/>
    <w:rsid w:val="00025C33"/>
    <w:rsid w:val="000443A5"/>
    <w:rsid w:val="000444E9"/>
    <w:rsid w:val="00065FA6"/>
    <w:rsid w:val="00066E12"/>
    <w:rsid w:val="00071774"/>
    <w:rsid w:val="0007397C"/>
    <w:rsid w:val="00075D2F"/>
    <w:rsid w:val="00085391"/>
    <w:rsid w:val="00094A9B"/>
    <w:rsid w:val="000B2A75"/>
    <w:rsid w:val="000B33F6"/>
    <w:rsid w:val="000C31E1"/>
    <w:rsid w:val="000E0DEC"/>
    <w:rsid w:val="000E530C"/>
    <w:rsid w:val="000E5F70"/>
    <w:rsid w:val="00111531"/>
    <w:rsid w:val="0013619D"/>
    <w:rsid w:val="00140197"/>
    <w:rsid w:val="001408E7"/>
    <w:rsid w:val="00140C28"/>
    <w:rsid w:val="00145002"/>
    <w:rsid w:val="00167AAE"/>
    <w:rsid w:val="001810B1"/>
    <w:rsid w:val="001B2571"/>
    <w:rsid w:val="001C2D1C"/>
    <w:rsid w:val="001F387F"/>
    <w:rsid w:val="00205E33"/>
    <w:rsid w:val="00210132"/>
    <w:rsid w:val="00243E80"/>
    <w:rsid w:val="00247FB0"/>
    <w:rsid w:val="002902FC"/>
    <w:rsid w:val="002907F2"/>
    <w:rsid w:val="002B6D42"/>
    <w:rsid w:val="002D2D3E"/>
    <w:rsid w:val="00311F67"/>
    <w:rsid w:val="00313C59"/>
    <w:rsid w:val="00331715"/>
    <w:rsid w:val="0033618F"/>
    <w:rsid w:val="003647D9"/>
    <w:rsid w:val="00375F18"/>
    <w:rsid w:val="00392C32"/>
    <w:rsid w:val="00397DD9"/>
    <w:rsid w:val="003A298D"/>
    <w:rsid w:val="003B0053"/>
    <w:rsid w:val="003B563B"/>
    <w:rsid w:val="003C2D1E"/>
    <w:rsid w:val="003D20C1"/>
    <w:rsid w:val="003E4306"/>
    <w:rsid w:val="003E57AC"/>
    <w:rsid w:val="003F2FEE"/>
    <w:rsid w:val="004036EF"/>
    <w:rsid w:val="00415331"/>
    <w:rsid w:val="00417979"/>
    <w:rsid w:val="00444875"/>
    <w:rsid w:val="00451B8C"/>
    <w:rsid w:val="00453300"/>
    <w:rsid w:val="00472958"/>
    <w:rsid w:val="0047630C"/>
    <w:rsid w:val="004768B1"/>
    <w:rsid w:val="00480D39"/>
    <w:rsid w:val="00490475"/>
    <w:rsid w:val="00491020"/>
    <w:rsid w:val="00496CB8"/>
    <w:rsid w:val="004A344A"/>
    <w:rsid w:val="004D487B"/>
    <w:rsid w:val="004E335B"/>
    <w:rsid w:val="004E6B5B"/>
    <w:rsid w:val="004F1466"/>
    <w:rsid w:val="00504F9A"/>
    <w:rsid w:val="00530CEB"/>
    <w:rsid w:val="00544C76"/>
    <w:rsid w:val="0056698F"/>
    <w:rsid w:val="0057418E"/>
    <w:rsid w:val="00577360"/>
    <w:rsid w:val="005A3706"/>
    <w:rsid w:val="005A7277"/>
    <w:rsid w:val="005B725C"/>
    <w:rsid w:val="005B7EE5"/>
    <w:rsid w:val="005C50BD"/>
    <w:rsid w:val="005F17C7"/>
    <w:rsid w:val="006359C2"/>
    <w:rsid w:val="006412DF"/>
    <w:rsid w:val="00641E54"/>
    <w:rsid w:val="006703C6"/>
    <w:rsid w:val="0067777B"/>
    <w:rsid w:val="006816BC"/>
    <w:rsid w:val="0068273E"/>
    <w:rsid w:val="006A3D28"/>
    <w:rsid w:val="006C0681"/>
    <w:rsid w:val="006C3919"/>
    <w:rsid w:val="006D16A6"/>
    <w:rsid w:val="006D205A"/>
    <w:rsid w:val="006F2289"/>
    <w:rsid w:val="006F7D48"/>
    <w:rsid w:val="00701CF9"/>
    <w:rsid w:val="00711418"/>
    <w:rsid w:val="00775049"/>
    <w:rsid w:val="0079365F"/>
    <w:rsid w:val="007C039E"/>
    <w:rsid w:val="007C1797"/>
    <w:rsid w:val="007C650F"/>
    <w:rsid w:val="007D44F3"/>
    <w:rsid w:val="007E7623"/>
    <w:rsid w:val="00801209"/>
    <w:rsid w:val="00812F30"/>
    <w:rsid w:val="00814BE0"/>
    <w:rsid w:val="00815ACC"/>
    <w:rsid w:val="008329B2"/>
    <w:rsid w:val="008366ED"/>
    <w:rsid w:val="00845959"/>
    <w:rsid w:val="00862255"/>
    <w:rsid w:val="00862B24"/>
    <w:rsid w:val="00866E63"/>
    <w:rsid w:val="0089639C"/>
    <w:rsid w:val="008A31C2"/>
    <w:rsid w:val="008B1F2E"/>
    <w:rsid w:val="008C7DD2"/>
    <w:rsid w:val="008D44CE"/>
    <w:rsid w:val="008E28A8"/>
    <w:rsid w:val="00910735"/>
    <w:rsid w:val="00925656"/>
    <w:rsid w:val="00931D66"/>
    <w:rsid w:val="00943235"/>
    <w:rsid w:val="00995983"/>
    <w:rsid w:val="009A0360"/>
    <w:rsid w:val="009A70B8"/>
    <w:rsid w:val="009B6C78"/>
    <w:rsid w:val="009D1A01"/>
    <w:rsid w:val="009F2773"/>
    <w:rsid w:val="009F695A"/>
    <w:rsid w:val="00A00C99"/>
    <w:rsid w:val="00A13DD6"/>
    <w:rsid w:val="00A238F9"/>
    <w:rsid w:val="00A50E39"/>
    <w:rsid w:val="00A56663"/>
    <w:rsid w:val="00A6433A"/>
    <w:rsid w:val="00A74012"/>
    <w:rsid w:val="00A82E23"/>
    <w:rsid w:val="00A8323A"/>
    <w:rsid w:val="00A837F2"/>
    <w:rsid w:val="00A950BB"/>
    <w:rsid w:val="00AB2B39"/>
    <w:rsid w:val="00AD1B4E"/>
    <w:rsid w:val="00AD1DAC"/>
    <w:rsid w:val="00AD3FD9"/>
    <w:rsid w:val="00AE286C"/>
    <w:rsid w:val="00AF1078"/>
    <w:rsid w:val="00AF43AC"/>
    <w:rsid w:val="00AF7D2F"/>
    <w:rsid w:val="00B15182"/>
    <w:rsid w:val="00B16F2A"/>
    <w:rsid w:val="00B17892"/>
    <w:rsid w:val="00B31836"/>
    <w:rsid w:val="00B63F86"/>
    <w:rsid w:val="00B739A0"/>
    <w:rsid w:val="00B74513"/>
    <w:rsid w:val="00B92CDA"/>
    <w:rsid w:val="00BA3793"/>
    <w:rsid w:val="00BA687E"/>
    <w:rsid w:val="00BB4418"/>
    <w:rsid w:val="00BD2869"/>
    <w:rsid w:val="00BD396B"/>
    <w:rsid w:val="00BE22B3"/>
    <w:rsid w:val="00C005B0"/>
    <w:rsid w:val="00C2362F"/>
    <w:rsid w:val="00C40DE2"/>
    <w:rsid w:val="00C41188"/>
    <w:rsid w:val="00C443B5"/>
    <w:rsid w:val="00C618A7"/>
    <w:rsid w:val="00C76639"/>
    <w:rsid w:val="00CA4F3D"/>
    <w:rsid w:val="00CA7B01"/>
    <w:rsid w:val="00CC5316"/>
    <w:rsid w:val="00D27E39"/>
    <w:rsid w:val="00D57296"/>
    <w:rsid w:val="00D765A7"/>
    <w:rsid w:val="00D83EB2"/>
    <w:rsid w:val="00D92FF0"/>
    <w:rsid w:val="00DA3557"/>
    <w:rsid w:val="00DE1AFC"/>
    <w:rsid w:val="00DE2E49"/>
    <w:rsid w:val="00E05412"/>
    <w:rsid w:val="00E63278"/>
    <w:rsid w:val="00EB53DF"/>
    <w:rsid w:val="00EE0EFB"/>
    <w:rsid w:val="00EE2EC2"/>
    <w:rsid w:val="00EE3FB0"/>
    <w:rsid w:val="00F308CF"/>
    <w:rsid w:val="00F34D72"/>
    <w:rsid w:val="00F4014C"/>
    <w:rsid w:val="00F507CD"/>
    <w:rsid w:val="00F826FE"/>
    <w:rsid w:val="00FC041F"/>
    <w:rsid w:val="00FC3CA3"/>
    <w:rsid w:val="00FD0A93"/>
    <w:rsid w:val="00FF3AB7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D856"/>
  <w15:docId w15:val="{4DD5427D-F3C4-4F4C-B9BD-CA5A2275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F70"/>
  </w:style>
  <w:style w:type="paragraph" w:styleId="a6">
    <w:name w:val="List Paragraph"/>
    <w:basedOn w:val="a"/>
    <w:uiPriority w:val="34"/>
    <w:qFormat/>
    <w:rsid w:val="00995983"/>
    <w:pPr>
      <w:ind w:left="720"/>
      <w:contextualSpacing/>
    </w:pPr>
  </w:style>
  <w:style w:type="paragraph" w:styleId="a7">
    <w:name w:val="Title"/>
    <w:basedOn w:val="a"/>
    <w:link w:val="a8"/>
    <w:qFormat/>
    <w:rsid w:val="009959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995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F3D"/>
  </w:style>
  <w:style w:type="paragraph" w:styleId="ab">
    <w:name w:val="Balloon Text"/>
    <w:basedOn w:val="a"/>
    <w:link w:val="ac"/>
    <w:uiPriority w:val="99"/>
    <w:semiHidden/>
    <w:unhideWhenUsed/>
    <w:rsid w:val="00EB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3DF"/>
    <w:rPr>
      <w:rFonts w:ascii="Segoe UI" w:hAnsi="Segoe UI" w:cs="Segoe UI"/>
      <w:sz w:val="18"/>
      <w:szCs w:val="18"/>
    </w:rPr>
  </w:style>
  <w:style w:type="paragraph" w:styleId="2">
    <w:name w:val="List 2"/>
    <w:basedOn w:val="a"/>
    <w:unhideWhenUsed/>
    <w:rsid w:val="000B2A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E28A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E28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925656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25656"/>
    <w:rPr>
      <w:rFonts w:eastAsiaTheme="minorEastAsia"/>
      <w:sz w:val="16"/>
      <w:szCs w:val="16"/>
      <w:lang w:eastAsia="ru-RU"/>
    </w:rPr>
  </w:style>
  <w:style w:type="character" w:styleId="af">
    <w:name w:val="Hyperlink"/>
    <w:rsid w:val="0092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7737-71AB-41C9-AB61-D9CCC97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Olga B. Korukova</cp:lastModifiedBy>
  <cp:revision>100</cp:revision>
  <cp:lastPrinted>2022-08-12T04:03:00Z</cp:lastPrinted>
  <dcterms:created xsi:type="dcterms:W3CDTF">2019-11-06T08:33:00Z</dcterms:created>
  <dcterms:modified xsi:type="dcterms:W3CDTF">2022-09-06T11:09:00Z</dcterms:modified>
</cp:coreProperties>
</file>